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5A350" w14:textId="1561BF3B" w:rsidR="00FD5BFD" w:rsidRPr="002B05A1" w:rsidRDefault="00FD5BFD" w:rsidP="00FD5BFD">
      <w:pPr>
        <w:ind w:leftChars="-1" w:hanging="2"/>
        <w:jc w:val="right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>（様式</w:t>
      </w:r>
      <w:r w:rsidR="00A82247">
        <w:rPr>
          <w:rFonts w:ascii="ＭＳ 明朝" w:eastAsia="ＭＳ 明朝" w:hAnsi="ＭＳ 明朝" w:hint="eastAsia"/>
          <w:sz w:val="24"/>
        </w:rPr>
        <w:t>３</w:t>
      </w:r>
      <w:r w:rsidRPr="002B05A1">
        <w:rPr>
          <w:rFonts w:ascii="ＭＳ 明朝" w:eastAsia="ＭＳ 明朝" w:hAnsi="ＭＳ 明朝" w:hint="eastAsia"/>
          <w:sz w:val="24"/>
        </w:rPr>
        <w:t>）</w:t>
      </w:r>
    </w:p>
    <w:p w14:paraId="79F738D5" w14:textId="77777777" w:rsidR="00FD5BFD" w:rsidRPr="002B05A1" w:rsidRDefault="00FD5BFD" w:rsidP="00FD5BFD">
      <w:pPr>
        <w:ind w:leftChars="-1" w:hanging="2"/>
        <w:rPr>
          <w:rFonts w:ascii="ＭＳ 明朝" w:eastAsia="ＭＳ 明朝" w:hAnsi="ＭＳ 明朝"/>
          <w:sz w:val="24"/>
        </w:rPr>
      </w:pPr>
    </w:p>
    <w:p w14:paraId="3B208B11" w14:textId="77777777" w:rsidR="00A62FF8" w:rsidRPr="00CD0EF4" w:rsidRDefault="00A62FF8" w:rsidP="00A62FF8">
      <w:pPr>
        <w:ind w:leftChars="-1" w:hanging="2"/>
        <w:jc w:val="center"/>
        <w:rPr>
          <w:rFonts w:ascii="ＭＳ 明朝" w:eastAsia="ＭＳ 明朝" w:hAnsi="ＭＳ 明朝"/>
          <w:sz w:val="28"/>
          <w:szCs w:val="28"/>
        </w:rPr>
      </w:pPr>
      <w:r w:rsidRPr="00CD0EF4">
        <w:rPr>
          <w:rFonts w:ascii="ＭＳ 明朝" w:eastAsia="ＭＳ 明朝" w:hAnsi="ＭＳ 明朝" w:hint="eastAsia"/>
          <w:sz w:val="28"/>
          <w:szCs w:val="28"/>
        </w:rPr>
        <w:t>参　加　辞　退　届</w:t>
      </w:r>
    </w:p>
    <w:p w14:paraId="6A83E430" w14:textId="77777777" w:rsidR="00A62FF8" w:rsidRPr="002B05A1" w:rsidRDefault="00A62FF8" w:rsidP="00A62FF8">
      <w:pPr>
        <w:ind w:leftChars="-1" w:hanging="2"/>
        <w:rPr>
          <w:rFonts w:ascii="ＭＳ 明朝" w:eastAsia="ＭＳ 明朝" w:hAnsi="ＭＳ 明朝"/>
          <w:sz w:val="24"/>
        </w:rPr>
      </w:pPr>
    </w:p>
    <w:p w14:paraId="60D5FD8C" w14:textId="77777777" w:rsidR="00A62FF8" w:rsidRPr="002B05A1" w:rsidRDefault="00A62FF8" w:rsidP="00A62FF8">
      <w:pPr>
        <w:ind w:leftChars="-1" w:hanging="2"/>
        <w:jc w:val="right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>令和　　年　　月　　日</w:t>
      </w:r>
    </w:p>
    <w:p w14:paraId="0C6CC438" w14:textId="77777777" w:rsidR="00A62FF8" w:rsidRPr="002B05A1" w:rsidRDefault="00A62FF8" w:rsidP="00A62FF8">
      <w:pPr>
        <w:ind w:leftChars="-1" w:hanging="2"/>
        <w:rPr>
          <w:rFonts w:ascii="ＭＳ 明朝" w:eastAsia="ＭＳ 明朝" w:hAnsi="ＭＳ 明朝"/>
          <w:sz w:val="24"/>
        </w:rPr>
      </w:pPr>
    </w:p>
    <w:p w14:paraId="43B06273" w14:textId="77777777" w:rsidR="00A62FF8" w:rsidRPr="002B05A1" w:rsidRDefault="00A62FF8" w:rsidP="00A62FF8">
      <w:pPr>
        <w:ind w:leftChars="-1" w:left="-2" w:firstLineChars="100" w:firstLine="232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>青森県知事　殿</w:t>
      </w:r>
    </w:p>
    <w:p w14:paraId="60BDA1E7" w14:textId="77777777" w:rsidR="00A62FF8" w:rsidRPr="002B05A1" w:rsidRDefault="00A62FF8" w:rsidP="00A62FF8">
      <w:pPr>
        <w:ind w:leftChars="-1" w:hanging="2"/>
        <w:rPr>
          <w:rFonts w:ascii="ＭＳ 明朝" w:eastAsia="ＭＳ 明朝" w:hAnsi="ＭＳ 明朝"/>
          <w:sz w:val="24"/>
        </w:rPr>
      </w:pPr>
    </w:p>
    <w:p w14:paraId="65F909BC" w14:textId="77777777" w:rsidR="00A62FF8" w:rsidRPr="002B05A1" w:rsidRDefault="00A62FF8" w:rsidP="00A62FF8">
      <w:pPr>
        <w:ind w:leftChars="1551" w:left="3128" w:hanging="2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>所　 在 　地</w:t>
      </w:r>
    </w:p>
    <w:p w14:paraId="1DF763F1" w14:textId="77777777" w:rsidR="00A62FF8" w:rsidRPr="002B05A1" w:rsidRDefault="00A62FF8" w:rsidP="00A62FF8">
      <w:pPr>
        <w:ind w:leftChars="1551" w:left="3128" w:hanging="2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>商号又は名称　　　　　　　　　　　　　　　　印</w:t>
      </w:r>
    </w:p>
    <w:p w14:paraId="36C1C495" w14:textId="77777777" w:rsidR="00A62FF8" w:rsidRPr="002B05A1" w:rsidRDefault="00A62FF8" w:rsidP="00A62FF8">
      <w:pPr>
        <w:ind w:leftChars="1551" w:left="3128" w:hanging="2"/>
        <w:rPr>
          <w:rFonts w:ascii="ＭＳ 明朝" w:eastAsia="ＭＳ 明朝" w:hAnsi="ＭＳ 明朝"/>
          <w:sz w:val="24"/>
        </w:rPr>
      </w:pPr>
      <w:r w:rsidRPr="00B61D17">
        <w:rPr>
          <w:rFonts w:ascii="ＭＳ 明朝" w:eastAsia="ＭＳ 明朝" w:hAnsi="ＭＳ 明朝" w:hint="eastAsia"/>
          <w:spacing w:val="30"/>
          <w:kern w:val="0"/>
          <w:sz w:val="24"/>
          <w:fitText w:val="1440" w:id="-598065152"/>
        </w:rPr>
        <w:t>代表者氏</w:t>
      </w:r>
      <w:r w:rsidRPr="00B61D17">
        <w:rPr>
          <w:rFonts w:ascii="ＭＳ 明朝" w:eastAsia="ＭＳ 明朝" w:hAnsi="ＭＳ 明朝" w:hint="eastAsia"/>
          <w:kern w:val="0"/>
          <w:sz w:val="24"/>
          <w:fitText w:val="1440" w:id="-598065152"/>
        </w:rPr>
        <w:t>名</w:t>
      </w:r>
    </w:p>
    <w:p w14:paraId="429F4C2A" w14:textId="77777777" w:rsidR="00A62FF8" w:rsidRPr="002B05A1" w:rsidRDefault="00A62FF8" w:rsidP="00A62FF8">
      <w:pPr>
        <w:ind w:leftChars="-1" w:hanging="2"/>
        <w:rPr>
          <w:rFonts w:ascii="ＭＳ 明朝" w:eastAsia="ＭＳ 明朝" w:hAnsi="ＭＳ 明朝"/>
          <w:sz w:val="24"/>
        </w:rPr>
      </w:pPr>
    </w:p>
    <w:p w14:paraId="7439BE66" w14:textId="77777777" w:rsidR="00A62FF8" w:rsidRPr="00600E60" w:rsidRDefault="00A62FF8" w:rsidP="00A62FF8">
      <w:pPr>
        <w:ind w:leftChars="-1" w:hanging="2"/>
        <w:rPr>
          <w:rFonts w:ascii="ＭＳ 明朝" w:eastAsia="ＭＳ 明朝" w:hAnsi="ＭＳ 明朝"/>
          <w:sz w:val="24"/>
        </w:rPr>
      </w:pPr>
    </w:p>
    <w:p w14:paraId="477CBA97" w14:textId="2B6C8D7E" w:rsidR="00A62FF8" w:rsidRDefault="00A62FF8" w:rsidP="00600E60">
      <w:pPr>
        <w:ind w:leftChars="-1" w:hanging="2"/>
        <w:jc w:val="distribute"/>
        <w:rPr>
          <w:rFonts w:ascii="ＭＳ 明朝" w:eastAsia="ＭＳ 明朝" w:hAnsi="ＭＳ 明朝"/>
          <w:sz w:val="24"/>
        </w:rPr>
      </w:pPr>
      <w:r w:rsidRPr="002B05A1">
        <w:rPr>
          <w:rFonts w:ascii="ＭＳ 明朝" w:eastAsia="ＭＳ 明朝" w:hAnsi="ＭＳ 明朝" w:hint="eastAsia"/>
          <w:sz w:val="24"/>
        </w:rPr>
        <w:t xml:space="preserve">　</w:t>
      </w:r>
      <w:r w:rsidR="00600E60" w:rsidRPr="00600E60">
        <w:rPr>
          <w:rFonts w:ascii="ＭＳ 明朝" w:eastAsia="ＭＳ 明朝" w:hAnsi="ＭＳ 明朝" w:hint="eastAsia"/>
          <w:sz w:val="24"/>
        </w:rPr>
        <w:t>新県産品ＰＲ用ロゴマーク制作・利用促進業務</w:t>
      </w:r>
      <w:r w:rsidRPr="002B05A1">
        <w:rPr>
          <w:rFonts w:ascii="ＭＳ 明朝" w:eastAsia="ＭＳ 明朝" w:hAnsi="ＭＳ 明朝" w:hint="eastAsia"/>
          <w:sz w:val="24"/>
        </w:rPr>
        <w:t>のプロポーザル</w:t>
      </w:r>
      <w:r>
        <w:rPr>
          <w:rFonts w:ascii="ＭＳ 明朝" w:eastAsia="ＭＳ 明朝" w:hAnsi="ＭＳ 明朝" w:hint="eastAsia"/>
          <w:sz w:val="24"/>
        </w:rPr>
        <w:t>への参加を辞退</w:t>
      </w:r>
      <w:r w:rsidRPr="002B05A1">
        <w:rPr>
          <w:rFonts w:ascii="ＭＳ 明朝" w:eastAsia="ＭＳ 明朝" w:hAnsi="ＭＳ 明朝" w:hint="eastAsia"/>
          <w:sz w:val="24"/>
        </w:rPr>
        <w:t>します。</w:t>
      </w:r>
    </w:p>
    <w:p w14:paraId="170F0188" w14:textId="77777777" w:rsidR="00A62FF8" w:rsidRDefault="00A62FF8" w:rsidP="00A62FF8">
      <w:pPr>
        <w:ind w:leftChars="-1" w:hanging="2"/>
        <w:rPr>
          <w:rFonts w:ascii="ＭＳ 明朝" w:eastAsia="ＭＳ 明朝" w:hAnsi="ＭＳ 明朝"/>
          <w:sz w:val="24"/>
        </w:rPr>
      </w:pPr>
    </w:p>
    <w:p w14:paraId="0615B9EB" w14:textId="77777777" w:rsidR="00FD5BFD" w:rsidRDefault="00FD5BFD" w:rsidP="00FD5BFD">
      <w:pPr>
        <w:ind w:leftChars="-1" w:hanging="2"/>
        <w:rPr>
          <w:rFonts w:ascii="ＭＳ 明朝" w:eastAsia="ＭＳ 明朝" w:hAnsi="ＭＳ 明朝"/>
          <w:sz w:val="24"/>
        </w:rPr>
      </w:pPr>
    </w:p>
    <w:p w14:paraId="0A8A1835" w14:textId="77777777" w:rsidR="00FD5BFD" w:rsidRDefault="00FD5BFD" w:rsidP="00FD5BFD">
      <w:pPr>
        <w:ind w:leftChars="-1" w:hanging="2"/>
        <w:rPr>
          <w:rFonts w:ascii="ＭＳ 明朝" w:eastAsia="ＭＳ 明朝" w:hAnsi="ＭＳ 明朝"/>
          <w:sz w:val="24"/>
        </w:rPr>
      </w:pPr>
    </w:p>
    <w:p w14:paraId="1A4E5578" w14:textId="77777777" w:rsidR="00A62FF8" w:rsidRDefault="00A62FF8" w:rsidP="00FD5BFD">
      <w:pPr>
        <w:ind w:leftChars="-1" w:hanging="2"/>
        <w:rPr>
          <w:rFonts w:ascii="ＭＳ 明朝" w:eastAsia="ＭＳ 明朝" w:hAnsi="ＭＳ 明朝"/>
          <w:sz w:val="24"/>
        </w:rPr>
      </w:pPr>
    </w:p>
    <w:p w14:paraId="6ECF66B1" w14:textId="77777777" w:rsidR="00FD5BFD" w:rsidRDefault="00FD5BFD" w:rsidP="00FD5BFD">
      <w:pPr>
        <w:ind w:leftChars="-1" w:hanging="2"/>
        <w:rPr>
          <w:rFonts w:ascii="ＭＳ 明朝" w:eastAsia="ＭＳ 明朝" w:hAnsi="ＭＳ 明朝"/>
          <w:sz w:val="24"/>
        </w:rPr>
      </w:pPr>
    </w:p>
    <w:p w14:paraId="25A39268" w14:textId="77777777" w:rsidR="00FD5BFD" w:rsidRDefault="00FD5BFD" w:rsidP="00FD5BFD">
      <w:pPr>
        <w:ind w:leftChars="-1" w:hanging="2"/>
        <w:rPr>
          <w:rFonts w:ascii="ＭＳ 明朝" w:eastAsia="ＭＳ 明朝" w:hAnsi="ＭＳ 明朝"/>
          <w:sz w:val="24"/>
        </w:rPr>
      </w:pPr>
    </w:p>
    <w:p w14:paraId="0F346E3C" w14:textId="77777777" w:rsidR="00FD5BFD" w:rsidRDefault="00FD5BFD" w:rsidP="00FD5BFD">
      <w:pPr>
        <w:ind w:leftChars="-1" w:hanging="2"/>
        <w:rPr>
          <w:rFonts w:ascii="ＭＳ 明朝" w:eastAsia="ＭＳ 明朝" w:hAnsi="ＭＳ 明朝"/>
          <w:sz w:val="24"/>
        </w:rPr>
      </w:pPr>
    </w:p>
    <w:p w14:paraId="6975AE17" w14:textId="77777777" w:rsidR="00FD5BFD" w:rsidRDefault="00FD5BFD" w:rsidP="00FD5BFD">
      <w:pPr>
        <w:ind w:leftChars="-1" w:hanging="2"/>
        <w:rPr>
          <w:rFonts w:ascii="ＭＳ 明朝" w:eastAsia="ＭＳ 明朝" w:hAnsi="ＭＳ 明朝"/>
          <w:sz w:val="24"/>
        </w:rPr>
      </w:pPr>
    </w:p>
    <w:p w14:paraId="62A48E55" w14:textId="77777777" w:rsidR="00FD5BFD" w:rsidRDefault="00FD5BFD" w:rsidP="00FD5BFD">
      <w:pPr>
        <w:ind w:leftChars="-1" w:hanging="2"/>
        <w:rPr>
          <w:rFonts w:ascii="ＭＳ 明朝" w:eastAsia="ＭＳ 明朝" w:hAnsi="ＭＳ 明朝"/>
          <w:sz w:val="24"/>
        </w:rPr>
      </w:pPr>
    </w:p>
    <w:p w14:paraId="5DF534E2" w14:textId="77777777" w:rsidR="00FD5BFD" w:rsidRDefault="00FD5BFD" w:rsidP="00FD5BFD">
      <w:pPr>
        <w:ind w:leftChars="-1" w:hanging="2"/>
        <w:rPr>
          <w:rFonts w:ascii="ＭＳ 明朝" w:eastAsia="ＭＳ 明朝" w:hAnsi="ＭＳ 明朝"/>
          <w:sz w:val="24"/>
        </w:rPr>
      </w:pPr>
    </w:p>
    <w:p w14:paraId="22FAB26C" w14:textId="77777777" w:rsidR="00FD5BFD" w:rsidRDefault="00FD5BFD" w:rsidP="00FD5BFD">
      <w:pPr>
        <w:ind w:leftChars="-1" w:hanging="2"/>
        <w:rPr>
          <w:rFonts w:ascii="ＭＳ 明朝" w:eastAsia="ＭＳ 明朝" w:hAnsi="ＭＳ 明朝"/>
          <w:sz w:val="24"/>
        </w:rPr>
      </w:pPr>
    </w:p>
    <w:p w14:paraId="069B976E" w14:textId="77777777" w:rsidR="00FD5BFD" w:rsidRDefault="00FD5BFD" w:rsidP="00FD5BFD">
      <w:pPr>
        <w:rPr>
          <w:rFonts w:ascii="ＭＳ 明朝" w:eastAsia="ＭＳ 明朝" w:hAnsi="ＭＳ 明朝"/>
          <w:sz w:val="24"/>
        </w:rPr>
      </w:pPr>
    </w:p>
    <w:p w14:paraId="1A0D014C" w14:textId="77777777" w:rsidR="00FD5BFD" w:rsidRDefault="00FD5BFD" w:rsidP="00FD5BFD">
      <w:pPr>
        <w:ind w:leftChars="-1" w:hanging="2"/>
        <w:rPr>
          <w:rFonts w:ascii="ＭＳ 明朝" w:eastAsia="ＭＳ 明朝" w:hAnsi="ＭＳ 明朝"/>
          <w:sz w:val="24"/>
        </w:rPr>
      </w:pPr>
    </w:p>
    <w:p w14:paraId="7FF78C22" w14:textId="77777777" w:rsidR="00FD5BFD" w:rsidRPr="002B05A1" w:rsidRDefault="00FD5BFD" w:rsidP="00FD5BFD">
      <w:pPr>
        <w:ind w:leftChars="-1" w:left="-2" w:firstLineChars="900" w:firstLine="208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担当者】</w:t>
      </w:r>
    </w:p>
    <w:tbl>
      <w:tblPr>
        <w:tblStyle w:val="ac"/>
        <w:tblW w:w="6804" w:type="dxa"/>
        <w:tblInd w:w="2254" w:type="dxa"/>
        <w:tblLook w:val="04A0" w:firstRow="1" w:lastRow="0" w:firstColumn="1" w:lastColumn="0" w:noHBand="0" w:noVBand="1"/>
      </w:tblPr>
      <w:tblGrid>
        <w:gridCol w:w="992"/>
        <w:gridCol w:w="992"/>
        <w:gridCol w:w="4820"/>
      </w:tblGrid>
      <w:tr w:rsidR="00FD5BFD" w:rsidRPr="002B05A1" w14:paraId="018920FE" w14:textId="77777777" w:rsidTr="00324FA1">
        <w:tc>
          <w:tcPr>
            <w:tcW w:w="1984" w:type="dxa"/>
            <w:gridSpan w:val="2"/>
            <w:vAlign w:val="center"/>
          </w:tcPr>
          <w:p w14:paraId="56C7F826" w14:textId="77777777" w:rsidR="00FD5BFD" w:rsidRDefault="00FD5BFD" w:rsidP="00324FA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社　名</w:t>
            </w:r>
          </w:p>
        </w:tc>
        <w:tc>
          <w:tcPr>
            <w:tcW w:w="4820" w:type="dxa"/>
            <w:vAlign w:val="center"/>
          </w:tcPr>
          <w:p w14:paraId="5087B720" w14:textId="77777777" w:rsidR="00FD5BFD" w:rsidRDefault="00FD5BFD" w:rsidP="00324FA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5BFD" w:rsidRPr="002B05A1" w14:paraId="6C6312D7" w14:textId="77777777" w:rsidTr="00324FA1">
        <w:tc>
          <w:tcPr>
            <w:tcW w:w="1984" w:type="dxa"/>
            <w:gridSpan w:val="2"/>
            <w:vAlign w:val="center"/>
          </w:tcPr>
          <w:p w14:paraId="04C36600" w14:textId="77777777" w:rsidR="00FD5BFD" w:rsidRDefault="00FD5BFD" w:rsidP="00324FA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　職</w:t>
            </w:r>
          </w:p>
        </w:tc>
        <w:tc>
          <w:tcPr>
            <w:tcW w:w="4820" w:type="dxa"/>
            <w:vAlign w:val="center"/>
          </w:tcPr>
          <w:p w14:paraId="572CCA8B" w14:textId="77777777" w:rsidR="00FD5BFD" w:rsidRDefault="00FD5BFD" w:rsidP="00324FA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5BFD" w:rsidRPr="002B05A1" w14:paraId="407F7827" w14:textId="77777777" w:rsidTr="00324FA1">
        <w:tc>
          <w:tcPr>
            <w:tcW w:w="1984" w:type="dxa"/>
            <w:gridSpan w:val="2"/>
            <w:vAlign w:val="center"/>
          </w:tcPr>
          <w:p w14:paraId="2FD6A29D" w14:textId="77777777" w:rsidR="00FD5BFD" w:rsidRDefault="00FD5BFD" w:rsidP="00324FA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4820" w:type="dxa"/>
            <w:vAlign w:val="center"/>
          </w:tcPr>
          <w:p w14:paraId="58293913" w14:textId="77777777" w:rsidR="00FD5BFD" w:rsidRDefault="00FD5BFD" w:rsidP="00324FA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5BFD" w:rsidRPr="002B05A1" w14:paraId="5D6DB0B3" w14:textId="77777777" w:rsidTr="00324FA1">
        <w:tc>
          <w:tcPr>
            <w:tcW w:w="992" w:type="dxa"/>
            <w:vMerge w:val="restart"/>
            <w:vAlign w:val="center"/>
          </w:tcPr>
          <w:p w14:paraId="7531395F" w14:textId="77777777" w:rsidR="00FD5BFD" w:rsidRPr="002B05A1" w:rsidRDefault="00FD5BFD" w:rsidP="00324FA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992" w:type="dxa"/>
            <w:vAlign w:val="center"/>
          </w:tcPr>
          <w:p w14:paraId="7C72DD1B" w14:textId="77777777" w:rsidR="00FD5BFD" w:rsidRDefault="00FD5BFD" w:rsidP="00324FA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ＴＥＬ</w:t>
            </w:r>
          </w:p>
        </w:tc>
        <w:tc>
          <w:tcPr>
            <w:tcW w:w="4820" w:type="dxa"/>
            <w:vAlign w:val="center"/>
          </w:tcPr>
          <w:p w14:paraId="5D994EB7" w14:textId="77777777" w:rsidR="00FD5BFD" w:rsidRDefault="00FD5BFD" w:rsidP="00324FA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5BFD" w:rsidRPr="002B05A1" w14:paraId="6EDAC002" w14:textId="77777777" w:rsidTr="00324FA1">
        <w:tc>
          <w:tcPr>
            <w:tcW w:w="992" w:type="dxa"/>
            <w:vMerge/>
            <w:vAlign w:val="center"/>
          </w:tcPr>
          <w:p w14:paraId="5420A449" w14:textId="77777777" w:rsidR="00FD5BFD" w:rsidRPr="002B05A1" w:rsidRDefault="00FD5BFD" w:rsidP="00324FA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4B5585" w14:textId="77777777" w:rsidR="00FD5BFD" w:rsidRPr="002B05A1" w:rsidRDefault="00FD5BFD" w:rsidP="00324FA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4820" w:type="dxa"/>
            <w:vAlign w:val="center"/>
          </w:tcPr>
          <w:p w14:paraId="7C1C905A" w14:textId="77777777" w:rsidR="00FD5BFD" w:rsidRDefault="00FD5BFD" w:rsidP="00324FA1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9051279" w14:textId="77777777" w:rsidR="00FD5BFD" w:rsidRDefault="00FD5BFD" w:rsidP="00FD5BFD">
      <w:pPr>
        <w:rPr>
          <w:rFonts w:ascii="ＭＳ 明朝" w:eastAsia="ＭＳ 明朝" w:hAnsi="ＭＳ 明朝"/>
          <w:sz w:val="24"/>
        </w:rPr>
      </w:pPr>
    </w:p>
    <w:p w14:paraId="32A28EA4" w14:textId="77777777" w:rsidR="00FD5BFD" w:rsidRDefault="00FD5BFD" w:rsidP="00FD5BFD">
      <w:pPr>
        <w:rPr>
          <w:rFonts w:ascii="ＭＳ 明朝" w:eastAsia="ＭＳ 明朝" w:hAnsi="ＭＳ 明朝"/>
          <w:sz w:val="24"/>
        </w:rPr>
      </w:pPr>
    </w:p>
    <w:p w14:paraId="514B4ED8" w14:textId="77777777" w:rsidR="00FD5BFD" w:rsidRPr="00507A4A" w:rsidRDefault="00FD5BFD" w:rsidP="00FD5BFD">
      <w:pPr>
        <w:rPr>
          <w:rFonts w:ascii="ＭＳ 明朝" w:eastAsia="ＭＳ 明朝" w:hAnsi="ＭＳ 明朝"/>
          <w:sz w:val="24"/>
        </w:rPr>
      </w:pPr>
    </w:p>
    <w:sectPr w:rsidR="00FD5BFD" w:rsidRPr="00507A4A" w:rsidSect="00600E60">
      <w:pgSz w:w="11906" w:h="16838" w:code="9"/>
      <w:pgMar w:top="1701" w:right="1418" w:bottom="1134" w:left="1418" w:header="851" w:footer="340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4B085" w14:textId="77777777" w:rsidR="00E85525" w:rsidRDefault="00E85525" w:rsidP="00A22719">
      <w:r>
        <w:separator/>
      </w:r>
    </w:p>
  </w:endnote>
  <w:endnote w:type="continuationSeparator" w:id="0">
    <w:p w14:paraId="358BBAD4" w14:textId="77777777" w:rsidR="00E85525" w:rsidRDefault="00E85525" w:rsidP="00A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6D8A" w14:textId="77777777" w:rsidR="00E85525" w:rsidRDefault="00E85525" w:rsidP="00A22719">
      <w:r>
        <w:separator/>
      </w:r>
    </w:p>
  </w:footnote>
  <w:footnote w:type="continuationSeparator" w:id="0">
    <w:p w14:paraId="7B227B9A" w14:textId="77777777" w:rsidR="00E85525" w:rsidRDefault="00E85525" w:rsidP="00A2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BBD"/>
    <w:multiLevelType w:val="hybridMultilevel"/>
    <w:tmpl w:val="C92E828C"/>
    <w:lvl w:ilvl="0" w:tplc="40009F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C16D5"/>
    <w:multiLevelType w:val="hybridMultilevel"/>
    <w:tmpl w:val="A7D04B00"/>
    <w:lvl w:ilvl="0" w:tplc="7CD20DAA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F8F06D6"/>
    <w:multiLevelType w:val="hybridMultilevel"/>
    <w:tmpl w:val="28EA0468"/>
    <w:lvl w:ilvl="0" w:tplc="95820F44">
      <w:start w:val="2"/>
      <w:numFmt w:val="bullet"/>
      <w:lvlText w:val="※"/>
      <w:lvlJc w:val="left"/>
      <w:pPr>
        <w:ind w:left="9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3" w15:restartNumberingAfterBreak="0">
    <w:nsid w:val="18E82C70"/>
    <w:multiLevelType w:val="hybridMultilevel"/>
    <w:tmpl w:val="15526390"/>
    <w:lvl w:ilvl="0" w:tplc="CEB6D9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474523"/>
    <w:multiLevelType w:val="hybridMultilevel"/>
    <w:tmpl w:val="C9229D84"/>
    <w:lvl w:ilvl="0" w:tplc="A0A8BF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D05705"/>
    <w:multiLevelType w:val="hybridMultilevel"/>
    <w:tmpl w:val="3F620138"/>
    <w:lvl w:ilvl="0" w:tplc="91AE6E9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6" w15:restartNumberingAfterBreak="0">
    <w:nsid w:val="26D43A4D"/>
    <w:multiLevelType w:val="hybridMultilevel"/>
    <w:tmpl w:val="02B2D6F4"/>
    <w:lvl w:ilvl="0" w:tplc="470AA608">
      <w:start w:val="5"/>
      <w:numFmt w:val="bullet"/>
      <w:lvlText w:val="※"/>
      <w:lvlJc w:val="left"/>
      <w:pPr>
        <w:ind w:left="9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7" w15:restartNumberingAfterBreak="0">
    <w:nsid w:val="27603C36"/>
    <w:multiLevelType w:val="hybridMultilevel"/>
    <w:tmpl w:val="01BE30D0"/>
    <w:lvl w:ilvl="0" w:tplc="66D690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9AF576A"/>
    <w:multiLevelType w:val="hybridMultilevel"/>
    <w:tmpl w:val="F2E4B2EC"/>
    <w:lvl w:ilvl="0" w:tplc="068ECD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E966E4A"/>
    <w:multiLevelType w:val="hybridMultilevel"/>
    <w:tmpl w:val="E9CAA1F6"/>
    <w:lvl w:ilvl="0" w:tplc="8382BA8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3C902B1A"/>
    <w:multiLevelType w:val="hybridMultilevel"/>
    <w:tmpl w:val="14C42B1E"/>
    <w:lvl w:ilvl="0" w:tplc="8996D320">
      <w:start w:val="2"/>
      <w:numFmt w:val="bullet"/>
      <w:lvlText w:val="※"/>
      <w:lvlJc w:val="left"/>
      <w:pPr>
        <w:ind w:left="958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40"/>
      </w:pPr>
      <w:rPr>
        <w:rFonts w:ascii="Wingdings" w:hAnsi="Wingdings" w:hint="default"/>
      </w:rPr>
    </w:lvl>
  </w:abstractNum>
  <w:abstractNum w:abstractNumId="11" w15:restartNumberingAfterBreak="0">
    <w:nsid w:val="3ED11322"/>
    <w:multiLevelType w:val="hybridMultilevel"/>
    <w:tmpl w:val="2F2ACAAA"/>
    <w:lvl w:ilvl="0" w:tplc="313E8D90"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2" w15:restartNumberingAfterBreak="0">
    <w:nsid w:val="42A43E8A"/>
    <w:multiLevelType w:val="hybridMultilevel"/>
    <w:tmpl w:val="2F647C8A"/>
    <w:lvl w:ilvl="0" w:tplc="F718FA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EE27D1E"/>
    <w:multiLevelType w:val="hybridMultilevel"/>
    <w:tmpl w:val="8D06A304"/>
    <w:lvl w:ilvl="0" w:tplc="A10CE436">
      <w:start w:val="2"/>
      <w:numFmt w:val="bullet"/>
      <w:lvlText w:val="※"/>
      <w:lvlJc w:val="left"/>
      <w:pPr>
        <w:ind w:left="9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4" w15:restartNumberingAfterBreak="0">
    <w:nsid w:val="51991F8C"/>
    <w:multiLevelType w:val="hybridMultilevel"/>
    <w:tmpl w:val="B2364D9A"/>
    <w:lvl w:ilvl="0" w:tplc="A5A418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1E02633"/>
    <w:multiLevelType w:val="hybridMultilevel"/>
    <w:tmpl w:val="CACA3356"/>
    <w:lvl w:ilvl="0" w:tplc="8D406DB2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16" w15:restartNumberingAfterBreak="0">
    <w:nsid w:val="621338B7"/>
    <w:multiLevelType w:val="hybridMultilevel"/>
    <w:tmpl w:val="884C6ABE"/>
    <w:lvl w:ilvl="0" w:tplc="33B6347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64A72F71"/>
    <w:multiLevelType w:val="hybridMultilevel"/>
    <w:tmpl w:val="CE32F21A"/>
    <w:lvl w:ilvl="0" w:tplc="77C2C9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2260276">
    <w:abstractNumId w:val="11"/>
  </w:num>
  <w:num w:numId="2" w16cid:durableId="748700877">
    <w:abstractNumId w:val="9"/>
  </w:num>
  <w:num w:numId="3" w16cid:durableId="116918824">
    <w:abstractNumId w:val="14"/>
  </w:num>
  <w:num w:numId="4" w16cid:durableId="429005097">
    <w:abstractNumId w:val="12"/>
  </w:num>
  <w:num w:numId="5" w16cid:durableId="1251617976">
    <w:abstractNumId w:val="17"/>
  </w:num>
  <w:num w:numId="6" w16cid:durableId="1809318205">
    <w:abstractNumId w:val="0"/>
  </w:num>
  <w:num w:numId="7" w16cid:durableId="948663825">
    <w:abstractNumId w:val="5"/>
  </w:num>
  <w:num w:numId="8" w16cid:durableId="1032150961">
    <w:abstractNumId w:val="15"/>
  </w:num>
  <w:num w:numId="9" w16cid:durableId="996566904">
    <w:abstractNumId w:val="7"/>
  </w:num>
  <w:num w:numId="10" w16cid:durableId="421686130">
    <w:abstractNumId w:val="4"/>
  </w:num>
  <w:num w:numId="11" w16cid:durableId="159081903">
    <w:abstractNumId w:val="1"/>
  </w:num>
  <w:num w:numId="12" w16cid:durableId="739905904">
    <w:abstractNumId w:val="16"/>
  </w:num>
  <w:num w:numId="13" w16cid:durableId="1155730448">
    <w:abstractNumId w:val="3"/>
  </w:num>
  <w:num w:numId="14" w16cid:durableId="50887824">
    <w:abstractNumId w:val="8"/>
  </w:num>
  <w:num w:numId="15" w16cid:durableId="1218320603">
    <w:abstractNumId w:val="10"/>
  </w:num>
  <w:num w:numId="16" w16cid:durableId="688608243">
    <w:abstractNumId w:val="13"/>
  </w:num>
  <w:num w:numId="17" w16cid:durableId="771896832">
    <w:abstractNumId w:val="2"/>
  </w:num>
  <w:num w:numId="18" w16cid:durableId="335352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8B"/>
    <w:rsid w:val="00001329"/>
    <w:rsid w:val="00003A51"/>
    <w:rsid w:val="00013C88"/>
    <w:rsid w:val="00024EA4"/>
    <w:rsid w:val="000520E4"/>
    <w:rsid w:val="0006147C"/>
    <w:rsid w:val="0009043D"/>
    <w:rsid w:val="000A670C"/>
    <w:rsid w:val="000D5FBA"/>
    <w:rsid w:val="00100FE4"/>
    <w:rsid w:val="00107132"/>
    <w:rsid w:val="0010722C"/>
    <w:rsid w:val="001261F6"/>
    <w:rsid w:val="001327AA"/>
    <w:rsid w:val="00171CDD"/>
    <w:rsid w:val="0018722C"/>
    <w:rsid w:val="00194CF7"/>
    <w:rsid w:val="001C31CA"/>
    <w:rsid w:val="001D32B6"/>
    <w:rsid w:val="001F34FD"/>
    <w:rsid w:val="001F3A9C"/>
    <w:rsid w:val="002032FC"/>
    <w:rsid w:val="00204E68"/>
    <w:rsid w:val="00205BAF"/>
    <w:rsid w:val="00231810"/>
    <w:rsid w:val="00233D71"/>
    <w:rsid w:val="00236E9C"/>
    <w:rsid w:val="002A4443"/>
    <w:rsid w:val="002A5040"/>
    <w:rsid w:val="002B05A1"/>
    <w:rsid w:val="002C02A8"/>
    <w:rsid w:val="002D40FB"/>
    <w:rsid w:val="002F79E0"/>
    <w:rsid w:val="00304501"/>
    <w:rsid w:val="00311C60"/>
    <w:rsid w:val="003178E7"/>
    <w:rsid w:val="00324FA1"/>
    <w:rsid w:val="00340D8B"/>
    <w:rsid w:val="00354DD0"/>
    <w:rsid w:val="00362F36"/>
    <w:rsid w:val="00363B82"/>
    <w:rsid w:val="00376009"/>
    <w:rsid w:val="00380EBA"/>
    <w:rsid w:val="00386040"/>
    <w:rsid w:val="003D1720"/>
    <w:rsid w:val="003E4567"/>
    <w:rsid w:val="00444F5F"/>
    <w:rsid w:val="004476EB"/>
    <w:rsid w:val="00452BF6"/>
    <w:rsid w:val="00474933"/>
    <w:rsid w:val="004926A8"/>
    <w:rsid w:val="00494C27"/>
    <w:rsid w:val="004A5877"/>
    <w:rsid w:val="004B541D"/>
    <w:rsid w:val="004D1A61"/>
    <w:rsid w:val="004D3783"/>
    <w:rsid w:val="004D474D"/>
    <w:rsid w:val="004E72D7"/>
    <w:rsid w:val="0050724F"/>
    <w:rsid w:val="00507A4A"/>
    <w:rsid w:val="005135DA"/>
    <w:rsid w:val="00533F85"/>
    <w:rsid w:val="00534671"/>
    <w:rsid w:val="005407A0"/>
    <w:rsid w:val="0054357F"/>
    <w:rsid w:val="00553B02"/>
    <w:rsid w:val="00560DAC"/>
    <w:rsid w:val="00567204"/>
    <w:rsid w:val="005936F0"/>
    <w:rsid w:val="005A56DC"/>
    <w:rsid w:val="005B1509"/>
    <w:rsid w:val="005B7F60"/>
    <w:rsid w:val="005E1185"/>
    <w:rsid w:val="00600E60"/>
    <w:rsid w:val="006176DB"/>
    <w:rsid w:val="00651E58"/>
    <w:rsid w:val="00653AAF"/>
    <w:rsid w:val="0066685E"/>
    <w:rsid w:val="00671864"/>
    <w:rsid w:val="006915E1"/>
    <w:rsid w:val="006D4FFB"/>
    <w:rsid w:val="006D7E18"/>
    <w:rsid w:val="006E02CB"/>
    <w:rsid w:val="007006E6"/>
    <w:rsid w:val="00703584"/>
    <w:rsid w:val="00736CEC"/>
    <w:rsid w:val="00744117"/>
    <w:rsid w:val="00747752"/>
    <w:rsid w:val="00753549"/>
    <w:rsid w:val="00765E0B"/>
    <w:rsid w:val="007876D5"/>
    <w:rsid w:val="00791A23"/>
    <w:rsid w:val="007B2D23"/>
    <w:rsid w:val="007D1C3F"/>
    <w:rsid w:val="007F39F6"/>
    <w:rsid w:val="007F5EE4"/>
    <w:rsid w:val="007F6C47"/>
    <w:rsid w:val="007F7FB4"/>
    <w:rsid w:val="00803347"/>
    <w:rsid w:val="008043CA"/>
    <w:rsid w:val="00817535"/>
    <w:rsid w:val="00830684"/>
    <w:rsid w:val="00835EBF"/>
    <w:rsid w:val="008422DA"/>
    <w:rsid w:val="00857EA5"/>
    <w:rsid w:val="00874DF6"/>
    <w:rsid w:val="008A16EA"/>
    <w:rsid w:val="008B2B9D"/>
    <w:rsid w:val="008B4C55"/>
    <w:rsid w:val="008D5E7D"/>
    <w:rsid w:val="0090499A"/>
    <w:rsid w:val="0091500C"/>
    <w:rsid w:val="009206DB"/>
    <w:rsid w:val="00922B4E"/>
    <w:rsid w:val="0097517B"/>
    <w:rsid w:val="00994A25"/>
    <w:rsid w:val="009E13C9"/>
    <w:rsid w:val="00A22719"/>
    <w:rsid w:val="00A27F79"/>
    <w:rsid w:val="00A42951"/>
    <w:rsid w:val="00A52AD7"/>
    <w:rsid w:val="00A62FF8"/>
    <w:rsid w:val="00A76F34"/>
    <w:rsid w:val="00A779B7"/>
    <w:rsid w:val="00A82247"/>
    <w:rsid w:val="00A86D15"/>
    <w:rsid w:val="00AB478B"/>
    <w:rsid w:val="00AB4F6B"/>
    <w:rsid w:val="00AB7604"/>
    <w:rsid w:val="00AE1855"/>
    <w:rsid w:val="00AE212C"/>
    <w:rsid w:val="00AF2BDD"/>
    <w:rsid w:val="00AF7537"/>
    <w:rsid w:val="00B15D6C"/>
    <w:rsid w:val="00B21D47"/>
    <w:rsid w:val="00B22272"/>
    <w:rsid w:val="00B23DAD"/>
    <w:rsid w:val="00B33622"/>
    <w:rsid w:val="00B349D0"/>
    <w:rsid w:val="00B47788"/>
    <w:rsid w:val="00B606C9"/>
    <w:rsid w:val="00B61D17"/>
    <w:rsid w:val="00B62F04"/>
    <w:rsid w:val="00B63D0D"/>
    <w:rsid w:val="00B7133E"/>
    <w:rsid w:val="00B82486"/>
    <w:rsid w:val="00BC498C"/>
    <w:rsid w:val="00BD3254"/>
    <w:rsid w:val="00BE3FA6"/>
    <w:rsid w:val="00BF21D8"/>
    <w:rsid w:val="00C05396"/>
    <w:rsid w:val="00C84166"/>
    <w:rsid w:val="00CA072A"/>
    <w:rsid w:val="00CA3792"/>
    <w:rsid w:val="00CB1906"/>
    <w:rsid w:val="00CE37AB"/>
    <w:rsid w:val="00CE5F6D"/>
    <w:rsid w:val="00CF17E3"/>
    <w:rsid w:val="00CF61BC"/>
    <w:rsid w:val="00D02DCB"/>
    <w:rsid w:val="00D232D0"/>
    <w:rsid w:val="00D4210E"/>
    <w:rsid w:val="00D46107"/>
    <w:rsid w:val="00D501C1"/>
    <w:rsid w:val="00D6600A"/>
    <w:rsid w:val="00D72BD7"/>
    <w:rsid w:val="00D9028C"/>
    <w:rsid w:val="00D91908"/>
    <w:rsid w:val="00DE128B"/>
    <w:rsid w:val="00DE29AF"/>
    <w:rsid w:val="00DE2F44"/>
    <w:rsid w:val="00DF0992"/>
    <w:rsid w:val="00E15691"/>
    <w:rsid w:val="00E35C31"/>
    <w:rsid w:val="00E35F7D"/>
    <w:rsid w:val="00E52D01"/>
    <w:rsid w:val="00E760AD"/>
    <w:rsid w:val="00E76DA7"/>
    <w:rsid w:val="00E85525"/>
    <w:rsid w:val="00E96BDA"/>
    <w:rsid w:val="00EA1E00"/>
    <w:rsid w:val="00EB07C4"/>
    <w:rsid w:val="00EB3C5D"/>
    <w:rsid w:val="00EF0E41"/>
    <w:rsid w:val="00F050E0"/>
    <w:rsid w:val="00F84A93"/>
    <w:rsid w:val="00FA0A82"/>
    <w:rsid w:val="00FB2E8A"/>
    <w:rsid w:val="00FC22CE"/>
    <w:rsid w:val="00FC2EAA"/>
    <w:rsid w:val="00FD22EF"/>
    <w:rsid w:val="00FD5BFD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E977D"/>
  <w15:chartTrackingRefBased/>
  <w15:docId w15:val="{299A7F2C-F2C2-4A3C-8368-2DCA9258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2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2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2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2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2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2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2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2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2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2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2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2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2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2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2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2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2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2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2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28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DE128B"/>
  </w:style>
  <w:style w:type="character" w:customStyle="1" w:styleId="ab">
    <w:name w:val="日付 (文字)"/>
    <w:basedOn w:val="a0"/>
    <w:link w:val="aa"/>
    <w:uiPriority w:val="99"/>
    <w:semiHidden/>
    <w:rsid w:val="00DE128B"/>
  </w:style>
  <w:style w:type="table" w:styleId="ac">
    <w:name w:val="Table Grid"/>
    <w:basedOn w:val="a1"/>
    <w:uiPriority w:val="39"/>
    <w:rsid w:val="0099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719"/>
  </w:style>
  <w:style w:type="paragraph" w:styleId="af">
    <w:name w:val="footer"/>
    <w:basedOn w:val="a"/>
    <w:link w:val="af0"/>
    <w:uiPriority w:val="99"/>
    <w:unhideWhenUsed/>
    <w:rsid w:val="00A227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719"/>
  </w:style>
  <w:style w:type="paragraph" w:styleId="af1">
    <w:name w:val="Body Text Indent"/>
    <w:basedOn w:val="a"/>
    <w:link w:val="af2"/>
    <w:uiPriority w:val="99"/>
    <w:rsid w:val="00CE5F6D"/>
    <w:pPr>
      <w:ind w:left="630" w:firstLine="210"/>
      <w:jc w:val="both"/>
    </w:pPr>
    <w:rPr>
      <w:rFonts w:ascii="Century" w:eastAsia="ＭＳ 明朝" w:hAnsi="Century" w:cs="Times New Roman"/>
      <w:szCs w:val="20"/>
      <w14:ligatures w14:val="none"/>
    </w:rPr>
  </w:style>
  <w:style w:type="character" w:customStyle="1" w:styleId="af2">
    <w:name w:val="本文インデント (文字)"/>
    <w:basedOn w:val="a0"/>
    <w:link w:val="af1"/>
    <w:uiPriority w:val="99"/>
    <w:rsid w:val="00CE5F6D"/>
    <w:rPr>
      <w:rFonts w:ascii="Century" w:eastAsia="ＭＳ 明朝" w:hAnsi="Century" w:cs="Times New Roman"/>
      <w:szCs w:val="20"/>
      <w14:ligatures w14:val="none"/>
    </w:rPr>
  </w:style>
  <w:style w:type="paragraph" w:customStyle="1" w:styleId="Default">
    <w:name w:val="Default"/>
    <w:rsid w:val="00CE5F6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8869-EC1C-46D1-A227-3CB06852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裕嗣</dc:creator>
  <cp:keywords/>
  <dc:description/>
  <cp:lastModifiedBy>三浦　裕嗣</cp:lastModifiedBy>
  <cp:revision>7</cp:revision>
  <cp:lastPrinted>2025-11-12T01:32:00Z</cp:lastPrinted>
  <dcterms:created xsi:type="dcterms:W3CDTF">2025-12-11T00:02:00Z</dcterms:created>
  <dcterms:modified xsi:type="dcterms:W3CDTF">2026-03-12T11:23:00Z</dcterms:modified>
</cp:coreProperties>
</file>